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7A1DC" w14:textId="77777777" w:rsidR="00CB6F82" w:rsidRDefault="00CB6F82" w:rsidP="00CB6F82">
      <w:pPr>
        <w:widowControl w:val="0"/>
        <w:autoSpaceDE w:val="0"/>
        <w:autoSpaceDN w:val="0"/>
        <w:spacing w:before="240" w:after="0" w:line="480" w:lineRule="auto"/>
        <w:ind w:right="11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495C"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14:paraId="7049385B" w14:textId="77777777" w:rsidR="00CB6F82" w:rsidRPr="00B7495C" w:rsidRDefault="00CB6F82" w:rsidP="00CB6F82">
      <w:pPr>
        <w:widowControl w:val="0"/>
        <w:autoSpaceDE w:val="0"/>
        <w:autoSpaceDN w:val="0"/>
        <w:spacing w:after="0" w:line="480" w:lineRule="auto"/>
        <w:ind w:right="11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403E72E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  <w:r w:rsidRPr="00251D76">
        <w:rPr>
          <w:rFonts w:ascii="Times New Roman" w:eastAsia="Times New Roman" w:hAnsi="Times New Roman"/>
          <w:sz w:val="24"/>
          <w:szCs w:val="24"/>
        </w:rPr>
        <w:t xml:space="preserve">Andarmoyo, Sulistyo. 2012. </w:t>
      </w:r>
      <w:r w:rsidRPr="00251D76">
        <w:rPr>
          <w:rFonts w:ascii="Times New Roman" w:eastAsia="Times New Roman" w:hAnsi="Times New Roman"/>
          <w:i/>
          <w:sz w:val="24"/>
          <w:szCs w:val="24"/>
        </w:rPr>
        <w:t>Keperawatan Keluarga</w:t>
      </w:r>
      <w:r w:rsidRPr="00251D76">
        <w:rPr>
          <w:rFonts w:ascii="Times New Roman" w:eastAsia="Times New Roman" w:hAnsi="Times New Roman"/>
          <w:sz w:val="24"/>
          <w:szCs w:val="24"/>
        </w:rPr>
        <w:t xml:space="preserve">. Yogyakarta: Graha Ilmu </w:t>
      </w:r>
    </w:p>
    <w:p w14:paraId="64C8ADBE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</w:p>
    <w:p w14:paraId="01BE50A8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chjar.2012. Asuhan Keperawatan Komunitas: Teori dan Praktik. Jakarta: EGC</w:t>
      </w:r>
    </w:p>
    <w:p w14:paraId="7D28EF74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</w:p>
    <w:p w14:paraId="26773EB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kri, Maria 2019. Asuhan Keperawatan keluarga. Yogyakarta: Pustaka Baru</w:t>
      </w:r>
    </w:p>
    <w:p w14:paraId="47ADA98D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</w:p>
    <w:p w14:paraId="6C4E737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567" w:right="11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runner &amp; Suddarth, 2015. </w:t>
      </w:r>
      <w:r w:rsidRPr="00B7495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uku Ajar Keperawatan medikal Bedah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disi 8 Vol             2: EGC</w:t>
      </w:r>
    </w:p>
    <w:p w14:paraId="18B095FE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</w:p>
    <w:p w14:paraId="4976EB31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51D76">
        <w:rPr>
          <w:rFonts w:ascii="Times New Roman" w:hAnsi="Times New Roman"/>
          <w:sz w:val="24"/>
          <w:szCs w:val="24"/>
        </w:rPr>
        <w:t xml:space="preserve">Dinas Kesehatan Kota Pekanbaru, 2019. </w:t>
      </w:r>
      <w:r w:rsidRPr="00251D76">
        <w:rPr>
          <w:rFonts w:ascii="Times New Roman" w:hAnsi="Times New Roman"/>
          <w:i/>
          <w:sz w:val="24"/>
          <w:szCs w:val="24"/>
        </w:rPr>
        <w:t>Profil Dinas Kesehatan Kota Pekanbaru Tahun 2019</w:t>
      </w:r>
      <w:r w:rsidRPr="00251D76">
        <w:rPr>
          <w:rFonts w:ascii="Times New Roman" w:hAnsi="Times New Roman"/>
          <w:sz w:val="24"/>
          <w:szCs w:val="24"/>
        </w:rPr>
        <w:t xml:space="preserve">. Diakses 02 Maret 2021, dari </w:t>
      </w:r>
      <w:hyperlink r:id="rId8" w:history="1">
        <w:r w:rsidRPr="008B7CE1">
          <w:rPr>
            <w:rFonts w:ascii="Times New Roman" w:hAnsi="Times New Roman"/>
            <w:color w:val="0563C1"/>
            <w:sz w:val="24"/>
            <w:szCs w:val="24"/>
            <w:u w:val="single"/>
          </w:rPr>
          <w:t>https://dinkes.riau.go.id/sites/default/files/2020-12/Profil%20Kesehatan%20Provinsi%20Riau%202019.pdf</w:t>
        </w:r>
      </w:hyperlink>
    </w:p>
    <w:p w14:paraId="7229A04C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1F77A39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51D76">
        <w:rPr>
          <w:rFonts w:ascii="Times New Roman" w:eastAsia="Times New Roman" w:hAnsi="Times New Roman"/>
          <w:sz w:val="24"/>
          <w:szCs w:val="24"/>
        </w:rPr>
        <w:t xml:space="preserve">Dinas Kesehatan Provinsi Riau.2019. </w:t>
      </w:r>
      <w:r w:rsidRPr="00B7495C">
        <w:rPr>
          <w:rFonts w:ascii="Times New Roman" w:eastAsia="Times New Roman" w:hAnsi="Times New Roman"/>
          <w:i/>
          <w:sz w:val="24"/>
          <w:szCs w:val="24"/>
        </w:rPr>
        <w:t>Profil Kesehatan Provinsi Riau 2019</w:t>
      </w:r>
      <w:r w:rsidRPr="00251D76">
        <w:rPr>
          <w:rFonts w:ascii="Times New Roman" w:eastAsia="Times New Roman" w:hAnsi="Times New Roman"/>
          <w:sz w:val="24"/>
          <w:szCs w:val="24"/>
        </w:rPr>
        <w:t xml:space="preserve">. Diakses 14 Februari 2021 melalui </w:t>
      </w:r>
      <w:hyperlink r:id="rId9" w:history="1">
        <w:r w:rsidRPr="008B7C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dinkes.riau.go.id</w:t>
        </w:r>
      </w:hyperlink>
      <w:r w:rsidRPr="00251D7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18A4DD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279890E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yono &amp; Dwi Susanti</w:t>
      </w:r>
      <w:r w:rsidRPr="00251D76">
        <w:rPr>
          <w:rFonts w:ascii="Times New Roman" w:hAnsi="Times New Roman"/>
          <w:sz w:val="24"/>
          <w:szCs w:val="24"/>
        </w:rPr>
        <w:t>, 2019</w:t>
      </w:r>
      <w:r w:rsidRPr="00251D76">
        <w:rPr>
          <w:rFonts w:ascii="Times New Roman" w:hAnsi="Times New Roman"/>
          <w:i/>
          <w:sz w:val="24"/>
          <w:szCs w:val="24"/>
        </w:rPr>
        <w:t xml:space="preserve">. </w:t>
      </w:r>
      <w:r w:rsidRPr="00251D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d-ID"/>
        </w:rPr>
        <w:t>Buku Ajar Asuhan Keperawatan Pada Pasien Dengan</w:t>
      </w:r>
      <w:r w:rsidRPr="00251D76">
        <w:rPr>
          <w:rFonts w:ascii="Times New Roman" w:hAnsi="Times New Roman"/>
          <w:i/>
          <w:sz w:val="24"/>
          <w:szCs w:val="24"/>
        </w:rPr>
        <w:t xml:space="preserve"> </w:t>
      </w:r>
      <w:r w:rsidRPr="00251D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d-ID"/>
        </w:rPr>
        <w:t>Gangguan Sistem Endokrin. </w:t>
      </w:r>
      <w:r w:rsidRPr="00251D76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ogyakarta: PUSTAKA BARU PRESS</w:t>
      </w:r>
    </w:p>
    <w:p w14:paraId="2B8B9E9A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6503C7C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nny, </w:t>
      </w:r>
      <w:r w:rsidRPr="00251D76">
        <w:rPr>
          <w:rFonts w:ascii="Times New Roman" w:eastAsia="Times New Roman" w:hAnsi="Times New Roman"/>
          <w:sz w:val="24"/>
          <w:szCs w:val="24"/>
        </w:rPr>
        <w:t xml:space="preserve">Achjar,2012. </w:t>
      </w:r>
      <w:r w:rsidRPr="00251D76">
        <w:rPr>
          <w:rFonts w:ascii="Times New Roman" w:eastAsia="Times New Roman" w:hAnsi="Times New Roman"/>
          <w:i/>
          <w:sz w:val="24"/>
          <w:szCs w:val="24"/>
        </w:rPr>
        <w:t>Asuhan Keperawatan Keluarga</w:t>
      </w:r>
      <w:r w:rsidRPr="00251D76">
        <w:rPr>
          <w:rFonts w:ascii="Times New Roman" w:eastAsia="Times New Roman" w:hAnsi="Times New Roman"/>
          <w:sz w:val="24"/>
          <w:szCs w:val="24"/>
        </w:rPr>
        <w:t>. Jakarta: Sagung Seto</w:t>
      </w:r>
    </w:p>
    <w:p w14:paraId="6F2D1FE9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12E16B2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51D76">
        <w:rPr>
          <w:rFonts w:ascii="Times New Roman" w:hAnsi="Times New Roman"/>
          <w:sz w:val="24"/>
          <w:szCs w:val="24"/>
        </w:rPr>
        <w:t>International Dyabetes Federation. 2019</w:t>
      </w:r>
      <w:r w:rsidRPr="00785D65">
        <w:rPr>
          <w:rFonts w:ascii="Times New Roman" w:hAnsi="Times New Roman"/>
          <w:i/>
          <w:sz w:val="24"/>
          <w:szCs w:val="24"/>
        </w:rPr>
        <w:t>. IDF Diabetes Atlas 2019</w:t>
      </w:r>
      <w:r w:rsidRPr="00251D76">
        <w:rPr>
          <w:rFonts w:ascii="Times New Roman" w:hAnsi="Times New Roman"/>
          <w:sz w:val="24"/>
          <w:szCs w:val="24"/>
        </w:rPr>
        <w:t xml:space="preserve">. Diakses 14 Februari 2021, dari </w:t>
      </w:r>
      <w:hyperlink r:id="rId10" w:history="1">
        <w:r w:rsidRPr="008B7CE1">
          <w:rPr>
            <w:rFonts w:ascii="Times New Roman" w:hAnsi="Times New Roman"/>
            <w:color w:val="0563C1"/>
            <w:sz w:val="24"/>
            <w:szCs w:val="24"/>
            <w:u w:val="single"/>
          </w:rPr>
          <w:t>https://www.diabetesatlas.org/en/resources/</w:t>
        </w:r>
      </w:hyperlink>
      <w:r w:rsidRPr="00251D76">
        <w:rPr>
          <w:rFonts w:ascii="Times New Roman" w:hAnsi="Times New Roman"/>
          <w:sz w:val="24"/>
          <w:szCs w:val="24"/>
        </w:rPr>
        <w:t xml:space="preserve"> </w:t>
      </w:r>
    </w:p>
    <w:p w14:paraId="5029779D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1DEB0C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zati, Zikra. 2017. Asuhan Keperawatan Keluarga dengan Diabetes Melitus di Wilayah Kerja Puskesmas Andalas Kota Padang. Karya Tulis Ilmiah. Padang: Politeknik Kesehatan Padang. </w:t>
      </w:r>
    </w:p>
    <w:p w14:paraId="3730ADF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18EB73E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dila, 2019. </w:t>
      </w:r>
      <w:r w:rsidRPr="00785D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uku Ajar Keperawatan medikal Bed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Yogyakarta: Nuha Medika</w:t>
      </w:r>
    </w:p>
    <w:p w14:paraId="3B18AF8C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D136886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nata &amp; Vranada, 2019. </w:t>
      </w:r>
      <w:r w:rsidRPr="00785D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uasa dan Diabet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Yogyakarta: Graha Ilmu</w:t>
      </w:r>
    </w:p>
    <w:p w14:paraId="2C9DAE4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833AC3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iscilla, LeMone, dkk, 2016. </w:t>
      </w:r>
      <w:r w:rsidRPr="00785D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uku Ajar Keperawatan Medikal Bed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Jakarta: EGC</w:t>
      </w:r>
    </w:p>
    <w:p w14:paraId="31628C54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CAE3DE5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51D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set Kesehatan Dasar(Riskesdas). (2018). </w:t>
      </w:r>
      <w:r w:rsidRPr="00251D7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adan Penelitian dan Pengembangan</w:t>
      </w:r>
      <w:r w:rsidRPr="00251D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51D7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esehatan Kementerian RI tahun 2013.</w:t>
      </w:r>
      <w:r w:rsidRPr="00251D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akses: 14 Februari , dari </w:t>
      </w:r>
      <w:hyperlink r:id="rId11" w:history="1">
        <w:r w:rsidRPr="008B7CE1">
          <w:rPr>
            <w:rFonts w:ascii="Times New Roman" w:hAnsi="Times New Roman"/>
            <w:color w:val="0563C1"/>
            <w:sz w:val="24"/>
            <w:szCs w:val="24"/>
            <w:u w:val="single"/>
            <w:shd w:val="clear" w:color="auto" w:fill="FFFFFF"/>
          </w:rPr>
          <w:t>http://www.depkes.go.id/resources/download/general/Hasil%20Riskesdas%20</w:t>
        </w:r>
      </w:hyperlink>
      <w:hyperlink r:id="rId12" w:history="1">
        <w:r w:rsidRPr="008B7CE1">
          <w:rPr>
            <w:rFonts w:ascii="Times New Roman" w:hAnsi="Times New Roman"/>
            <w:color w:val="0563C1"/>
            <w:sz w:val="24"/>
            <w:szCs w:val="24"/>
            <w:u w:val="single"/>
            <w:shd w:val="clear" w:color="auto" w:fill="FFFFFF"/>
          </w:rPr>
          <w:t>2013.pdf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38949B1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4DCDA6D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imamora, Renika, (2020). Asuhan Keperawatan Keluarga dengan Diabet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Melitus Tipe II di Wilayah kerja Puskesmas Rumbai Pesisir.Karya Tulis Ilmiah. Pekanbaru: Poltekkes Kemenkes Riau. </w:t>
      </w:r>
    </w:p>
    <w:p w14:paraId="17B45A3F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E3C5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ianto, </w:t>
      </w:r>
      <w:r w:rsidRPr="00251D76">
        <w:rPr>
          <w:rFonts w:ascii="Times New Roman" w:hAnsi="Times New Roman"/>
          <w:sz w:val="24"/>
          <w:szCs w:val="24"/>
        </w:rPr>
        <w:t xml:space="preserve">Paulus, 2019. </w:t>
      </w:r>
      <w:r w:rsidRPr="00251D76">
        <w:rPr>
          <w:rFonts w:ascii="Times New Roman" w:hAnsi="Times New Roman"/>
          <w:i/>
          <w:sz w:val="24"/>
          <w:szCs w:val="24"/>
        </w:rPr>
        <w:t>Buku Ajar Asuhan Keperawatan Pada Pasien Dengan Gangguan Sistem Endokrin</w:t>
      </w:r>
      <w:r w:rsidRPr="00251D76">
        <w:rPr>
          <w:rFonts w:ascii="Times New Roman" w:hAnsi="Times New Roman"/>
          <w:sz w:val="24"/>
          <w:szCs w:val="24"/>
        </w:rPr>
        <w:t>.Yogyakarta: Pustaka Baru Press.</w:t>
      </w:r>
    </w:p>
    <w:p w14:paraId="268D084F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B848F67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diharto, 2012. </w:t>
      </w:r>
      <w:r w:rsidRPr="00785D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suhan Keperawatan Keluarga dengan Pendekatan Transkultur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Jakarta: EGC.</w:t>
      </w:r>
    </w:p>
    <w:p w14:paraId="777E0794" w14:textId="77777777" w:rsidR="00CB6F82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8F5BC91" w14:textId="77777777" w:rsidR="00CB6F82" w:rsidRPr="00B7495C" w:rsidRDefault="00CB6F82" w:rsidP="00CB6F82">
      <w:pPr>
        <w:widowControl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ulfitri &amp; Agrina, 2012. </w:t>
      </w:r>
      <w:r w:rsidRPr="00785D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fektifitas Asuhan Keperawatan Keluarga Terhadap Tingkat Kemandirian Keluarga Mengatasi Masalah Kesehatan di Keluarg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7(2): 81-89</w:t>
      </w:r>
    </w:p>
    <w:p w14:paraId="67E88D05" w14:textId="0DD19AF6" w:rsidR="00BB46E3" w:rsidRPr="00151A78" w:rsidRDefault="00BB46E3" w:rsidP="00151A78">
      <w:bookmarkStart w:id="0" w:name="_GoBack"/>
      <w:bookmarkEnd w:id="0"/>
    </w:p>
    <w:sectPr w:rsidR="00BB46E3" w:rsidRPr="00151A78" w:rsidSect="000B25E0">
      <w:footerReference w:type="default" r:id="rId13"/>
      <w:pgSz w:w="11906" w:h="16838"/>
      <w:pgMar w:top="1701" w:right="1701" w:bottom="1701" w:left="226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BC5A" w14:textId="77777777" w:rsidR="000D6583" w:rsidRDefault="000D6583" w:rsidP="000B25E0">
      <w:pPr>
        <w:spacing w:after="0" w:line="240" w:lineRule="auto"/>
      </w:pPr>
      <w:r>
        <w:separator/>
      </w:r>
    </w:p>
  </w:endnote>
  <w:endnote w:type="continuationSeparator" w:id="0">
    <w:p w14:paraId="0D2AE2A2" w14:textId="77777777" w:rsidR="000D6583" w:rsidRDefault="000D6583" w:rsidP="000B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9DAF" w14:textId="77777777" w:rsidR="000B25E0" w:rsidRDefault="000B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5E6B" w14:textId="77777777" w:rsidR="000D6583" w:rsidRDefault="000D6583" w:rsidP="000B25E0">
      <w:pPr>
        <w:spacing w:after="0" w:line="240" w:lineRule="auto"/>
      </w:pPr>
      <w:r>
        <w:separator/>
      </w:r>
    </w:p>
  </w:footnote>
  <w:footnote w:type="continuationSeparator" w:id="0">
    <w:p w14:paraId="628E654B" w14:textId="77777777" w:rsidR="000D6583" w:rsidRDefault="000D6583" w:rsidP="000B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E"/>
    <w:rsid w:val="000B25E0"/>
    <w:rsid w:val="000D6583"/>
    <w:rsid w:val="00151A78"/>
    <w:rsid w:val="00234A04"/>
    <w:rsid w:val="006948AC"/>
    <w:rsid w:val="00A05FEA"/>
    <w:rsid w:val="00BB46E3"/>
    <w:rsid w:val="00C6485E"/>
    <w:rsid w:val="00CB6F82"/>
    <w:rsid w:val="00D06AB9"/>
    <w:rsid w:val="00F4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734A"/>
  <w15:chartTrackingRefBased/>
  <w15:docId w15:val="{3E921EF7-1E74-473F-8A0B-3C24AEB4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E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151A78"/>
    <w:pPr>
      <w:widowControl w:val="0"/>
      <w:autoSpaceDE w:val="0"/>
      <w:autoSpaceDN w:val="0"/>
      <w:spacing w:after="0" w:line="240" w:lineRule="auto"/>
      <w:ind w:left="158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A7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E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0B25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51A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A7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efault">
    <w:name w:val="Default"/>
    <w:rsid w:val="00151A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51A7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51A78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A7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A78"/>
    <w:rPr>
      <w:rFonts w:ascii="Consolas" w:eastAsia="Calibri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151A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1A78"/>
  </w:style>
  <w:style w:type="paragraph" w:styleId="TOC1">
    <w:name w:val="toc 1"/>
    <w:basedOn w:val="Normal"/>
    <w:autoRedefine/>
    <w:uiPriority w:val="39"/>
    <w:unhideWhenUsed/>
    <w:qFormat/>
    <w:rsid w:val="00151A78"/>
    <w:pPr>
      <w:widowControl w:val="0"/>
      <w:autoSpaceDE w:val="0"/>
      <w:autoSpaceDN w:val="0"/>
      <w:spacing w:before="20" w:after="0" w:line="240" w:lineRule="auto"/>
      <w:ind w:right="711"/>
      <w:jc w:val="center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autoRedefine/>
    <w:uiPriority w:val="39"/>
    <w:unhideWhenUsed/>
    <w:qFormat/>
    <w:rsid w:val="00151A78"/>
    <w:pPr>
      <w:widowControl w:val="0"/>
      <w:autoSpaceDE w:val="0"/>
      <w:autoSpaceDN w:val="0"/>
      <w:spacing w:after="0" w:line="275" w:lineRule="exact"/>
      <w:ind w:left="586"/>
    </w:pPr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autoRedefine/>
    <w:uiPriority w:val="1"/>
    <w:semiHidden/>
    <w:unhideWhenUsed/>
    <w:qFormat/>
    <w:rsid w:val="00151A78"/>
    <w:pPr>
      <w:widowControl w:val="0"/>
      <w:autoSpaceDE w:val="0"/>
      <w:autoSpaceDN w:val="0"/>
      <w:spacing w:after="0" w:line="274" w:lineRule="exact"/>
      <w:ind w:left="1791" w:hanging="482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autoRedefine/>
    <w:uiPriority w:val="1"/>
    <w:semiHidden/>
    <w:unhideWhenUsed/>
    <w:qFormat/>
    <w:rsid w:val="00151A78"/>
    <w:pPr>
      <w:widowControl w:val="0"/>
      <w:autoSpaceDE w:val="0"/>
      <w:autoSpaceDN w:val="0"/>
      <w:spacing w:after="0" w:line="275" w:lineRule="exact"/>
      <w:ind w:left="1863" w:hanging="428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autoRedefine/>
    <w:uiPriority w:val="1"/>
    <w:semiHidden/>
    <w:unhideWhenUsed/>
    <w:qFormat/>
    <w:rsid w:val="00151A78"/>
    <w:pPr>
      <w:widowControl w:val="0"/>
      <w:autoSpaceDE w:val="0"/>
      <w:autoSpaceDN w:val="0"/>
      <w:spacing w:after="0" w:line="275" w:lineRule="exact"/>
      <w:ind w:left="2587" w:hanging="72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51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1A7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1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51A7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78"/>
    <w:rPr>
      <w:rFonts w:ascii="Segoe UI" w:eastAsia="Calibri" w:hAnsi="Segoe UI" w:cs="Segoe UI"/>
      <w:sz w:val="18"/>
      <w:szCs w:val="18"/>
    </w:rPr>
  </w:style>
  <w:style w:type="character" w:customStyle="1" w:styleId="mceitemhidden">
    <w:name w:val="mceitemhidden"/>
    <w:basedOn w:val="DefaultParagraphFont"/>
    <w:rsid w:val="00151A78"/>
  </w:style>
  <w:style w:type="character" w:customStyle="1" w:styleId="hiddenspellerror">
    <w:name w:val="hiddenspellerror"/>
    <w:basedOn w:val="DefaultParagraphFont"/>
    <w:rsid w:val="00151A78"/>
  </w:style>
  <w:style w:type="character" w:styleId="CommentReference">
    <w:name w:val="annotation reference"/>
    <w:basedOn w:val="DefaultParagraphFont"/>
    <w:uiPriority w:val="99"/>
    <w:semiHidden/>
    <w:unhideWhenUsed/>
    <w:rsid w:val="0015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7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7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A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kes.riau.go.id/sites/default/files/2020-12/Profil%20Kesehatan%20Provinsi%20Riau%20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pkes.go.id/resources/download/general/Hasil%20Riskesdas%20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kes.go.id/resources/download/general/Hasil%20Riskesdas%20201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betesatlas.org/en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kes.riau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1CA-09CF-4714-B9F6-6285C23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lah Amini</dc:creator>
  <cp:keywords/>
  <dc:description/>
  <cp:lastModifiedBy>Fadillah Amini</cp:lastModifiedBy>
  <cp:revision>2</cp:revision>
  <cp:lastPrinted>2021-07-09T06:07:00Z</cp:lastPrinted>
  <dcterms:created xsi:type="dcterms:W3CDTF">2021-07-09T06:16:00Z</dcterms:created>
  <dcterms:modified xsi:type="dcterms:W3CDTF">2021-07-09T06:16:00Z</dcterms:modified>
</cp:coreProperties>
</file>